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19E23E53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138BE65F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7EBC3695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C62A0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</w:t>
                            </w:r>
                            <w:r w:rsidR="00D6064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0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201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7EBC3695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C62A09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</w:t>
                      </w:r>
                      <w:r w:rsidR="00D60641">
                        <w:rPr>
                          <w:rFonts w:ascii="Comic Sans MS" w:hAnsi="Comic Sans MS"/>
                          <w:b/>
                          <w:sz w:val="24"/>
                        </w:rPr>
                        <w:t>10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201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0868297D" w:rsidR="00D03E5E" w:rsidRDefault="00D03E5E"/>
    <w:tbl>
      <w:tblPr>
        <w:tblStyle w:val="TableGrid"/>
        <w:tblpPr w:leftFromText="180" w:rightFromText="180" w:vertAnchor="text" w:horzAnchor="margin" w:tblpXSpec="right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21"/>
      </w:tblGrid>
      <w:tr w:rsidR="00EE2C8B" w14:paraId="3ED66EEE" w14:textId="77777777" w:rsidTr="00754D51">
        <w:trPr>
          <w:trHeight w:val="285"/>
        </w:trPr>
        <w:tc>
          <w:tcPr>
            <w:tcW w:w="5407" w:type="dxa"/>
            <w:gridSpan w:val="4"/>
          </w:tcPr>
          <w:p w14:paraId="540F5FF1" w14:textId="2C93AD59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084FA18" wp14:editId="6F575AA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6CE08DF2" w14:textId="48388E36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880F85">
              <w:rPr>
                <w:rFonts w:ascii="Comic Sans MS" w:hAnsi="Comic Sans MS"/>
                <w:b/>
              </w:rPr>
              <w:t>1</w:t>
            </w:r>
            <w:r w:rsidR="00C62A09">
              <w:rPr>
                <w:rFonts w:ascii="Comic Sans MS" w:hAnsi="Comic Sans MS"/>
                <w:b/>
              </w:rPr>
              <w:t>.10</w:t>
            </w:r>
            <w:r w:rsidR="007E1A26">
              <w:rPr>
                <w:rFonts w:ascii="Comic Sans MS" w:hAnsi="Comic Sans MS"/>
                <w:b/>
              </w:rPr>
              <w:t>.2018</w:t>
            </w:r>
          </w:p>
          <w:p w14:paraId="7DB25E3E" w14:textId="77777777" w:rsidR="00EE2C8B" w:rsidRPr="004E0CF8" w:rsidRDefault="00EE2C8B" w:rsidP="00754D51">
            <w:pPr>
              <w:rPr>
                <w:rFonts w:ascii="Comic Sans MS" w:hAnsi="Comic Sans MS"/>
                <w:b/>
              </w:rPr>
            </w:pPr>
          </w:p>
        </w:tc>
      </w:tr>
      <w:tr w:rsidR="00754D51" w14:paraId="3C4DDA16" w14:textId="77777777" w:rsidTr="00754D51">
        <w:trPr>
          <w:trHeight w:val="375"/>
        </w:trPr>
        <w:tc>
          <w:tcPr>
            <w:tcW w:w="993" w:type="dxa"/>
            <w:vMerge w:val="restart"/>
          </w:tcPr>
          <w:p w14:paraId="436A646C" w14:textId="6314EE95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  <w:vMerge w:val="restart"/>
          </w:tcPr>
          <w:p w14:paraId="6CF1998E" w14:textId="77777777" w:rsidR="000E16FA" w:rsidRDefault="00880F85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lay Horrigan</w:t>
            </w:r>
          </w:p>
          <w:p w14:paraId="0ECC7170" w14:textId="77777777" w:rsidR="00880F85" w:rsidRDefault="00880F85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nna Cegielska</w:t>
            </w:r>
          </w:p>
          <w:p w14:paraId="1F09F3D8" w14:textId="77777777" w:rsidR="00880F85" w:rsidRDefault="00880F85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saac Sharratt</w:t>
            </w:r>
          </w:p>
          <w:p w14:paraId="7D394BE5" w14:textId="6BE15334" w:rsidR="00880F85" w:rsidRPr="0066244B" w:rsidRDefault="00880F85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die Fitzpatrick</w:t>
            </w:r>
          </w:p>
        </w:tc>
        <w:tc>
          <w:tcPr>
            <w:tcW w:w="992" w:type="dxa"/>
          </w:tcPr>
          <w:p w14:paraId="1A217AD1" w14:textId="2CF74660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</w:rPr>
            </w:pPr>
            <w:r w:rsidRPr="00DE5076">
              <w:rPr>
                <w:rFonts w:ascii="Comic Sans MS" w:hAnsi="Comic Sans MS"/>
                <w:b/>
              </w:rPr>
              <w:t>RH</w:t>
            </w:r>
          </w:p>
        </w:tc>
        <w:tc>
          <w:tcPr>
            <w:tcW w:w="1721" w:type="dxa"/>
          </w:tcPr>
          <w:p w14:paraId="094F2512" w14:textId="6D73D145" w:rsidR="00754D51" w:rsidRPr="005D0B23" w:rsidRDefault="00880F85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essica Maye</w:t>
            </w:r>
          </w:p>
        </w:tc>
      </w:tr>
      <w:tr w:rsidR="00754D51" w14:paraId="1E00D8F4" w14:textId="77777777" w:rsidTr="00754D51">
        <w:trPr>
          <w:trHeight w:val="376"/>
        </w:trPr>
        <w:tc>
          <w:tcPr>
            <w:tcW w:w="993" w:type="dxa"/>
            <w:vMerge/>
          </w:tcPr>
          <w:p w14:paraId="46636C67" w14:textId="77777777" w:rsidR="00754D51" w:rsidRPr="00974A43" w:rsidRDefault="00754D51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6F428C4C" w14:textId="77777777" w:rsidR="00754D51" w:rsidRPr="0066244B" w:rsidRDefault="00754D51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D3A7D" w14:textId="2221273E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</w:rPr>
            </w:pPr>
            <w:r w:rsidRPr="00DE5076">
              <w:rPr>
                <w:rFonts w:ascii="Comic Sans MS" w:hAnsi="Comic Sans MS"/>
                <w:b/>
              </w:rPr>
              <w:t>RML</w:t>
            </w:r>
          </w:p>
        </w:tc>
        <w:tc>
          <w:tcPr>
            <w:tcW w:w="1721" w:type="dxa"/>
          </w:tcPr>
          <w:p w14:paraId="0189C96C" w14:textId="6A71753F" w:rsidR="00754D51" w:rsidRPr="005D0B23" w:rsidRDefault="00880F85" w:rsidP="00880F8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nnabella Edwardson</w:t>
            </w:r>
          </w:p>
        </w:tc>
      </w:tr>
      <w:tr w:rsidR="007E1A26" w14:paraId="1C6BAAE0" w14:textId="77777777" w:rsidTr="00754D51">
        <w:trPr>
          <w:trHeight w:val="285"/>
        </w:trPr>
        <w:tc>
          <w:tcPr>
            <w:tcW w:w="993" w:type="dxa"/>
          </w:tcPr>
          <w:p w14:paraId="11B460D3" w14:textId="10BD76B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4FF34888" w14:textId="54BBDE07" w:rsidR="007E1A26" w:rsidRPr="0066244B" w:rsidRDefault="00D94543" w:rsidP="00D945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ysum Rooby</w:t>
            </w:r>
          </w:p>
        </w:tc>
        <w:tc>
          <w:tcPr>
            <w:tcW w:w="992" w:type="dxa"/>
          </w:tcPr>
          <w:p w14:paraId="433266FE" w14:textId="072EF110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DM</w:t>
            </w:r>
          </w:p>
        </w:tc>
        <w:tc>
          <w:tcPr>
            <w:tcW w:w="1721" w:type="dxa"/>
          </w:tcPr>
          <w:p w14:paraId="7FA5F317" w14:textId="63488703" w:rsidR="007E1A26" w:rsidRPr="00E06C24" w:rsidRDefault="00F72BD4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iera Dainty</w:t>
            </w:r>
          </w:p>
        </w:tc>
      </w:tr>
      <w:tr w:rsidR="007E1A26" w14:paraId="4FE63FF8" w14:textId="77777777" w:rsidTr="00754D51">
        <w:trPr>
          <w:trHeight w:val="285"/>
        </w:trPr>
        <w:tc>
          <w:tcPr>
            <w:tcW w:w="993" w:type="dxa"/>
          </w:tcPr>
          <w:p w14:paraId="69870E0B" w14:textId="2D4A3CC8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B9110D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L</w:t>
            </w:r>
          </w:p>
        </w:tc>
        <w:tc>
          <w:tcPr>
            <w:tcW w:w="1701" w:type="dxa"/>
          </w:tcPr>
          <w:p w14:paraId="7D329E73" w14:textId="67BB8833" w:rsidR="007E1A26" w:rsidRPr="0066244B" w:rsidRDefault="00D94543" w:rsidP="00D945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ikolas Karac</w:t>
            </w:r>
          </w:p>
        </w:tc>
        <w:tc>
          <w:tcPr>
            <w:tcW w:w="992" w:type="dxa"/>
          </w:tcPr>
          <w:p w14:paraId="19F5958B" w14:textId="1D692312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JM</w:t>
            </w:r>
          </w:p>
        </w:tc>
        <w:tc>
          <w:tcPr>
            <w:tcW w:w="1721" w:type="dxa"/>
          </w:tcPr>
          <w:p w14:paraId="7D76C165" w14:textId="5DA9A5E3" w:rsidR="007E1A26" w:rsidRPr="00E06C24" w:rsidRDefault="00F72BD4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vi McDonough</w:t>
            </w:r>
          </w:p>
        </w:tc>
      </w:tr>
      <w:tr w:rsidR="007E1A26" w14:paraId="477D8AEA" w14:textId="77777777" w:rsidTr="00754D51">
        <w:trPr>
          <w:trHeight w:val="285"/>
        </w:trPr>
        <w:tc>
          <w:tcPr>
            <w:tcW w:w="993" w:type="dxa"/>
          </w:tcPr>
          <w:p w14:paraId="4F30E5BC" w14:textId="751C0F11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21EA3291" w14:textId="307A8600" w:rsidR="007E1A26" w:rsidRPr="00D94543" w:rsidRDefault="00D94543" w:rsidP="00D945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94543">
              <w:rPr>
                <w:rFonts w:ascii="Comic Sans MS" w:hAnsi="Comic Sans MS"/>
                <w:sz w:val="16"/>
                <w:szCs w:val="16"/>
              </w:rPr>
              <w:t>Electra Woodhouse</w:t>
            </w:r>
          </w:p>
        </w:tc>
        <w:tc>
          <w:tcPr>
            <w:tcW w:w="992" w:type="dxa"/>
          </w:tcPr>
          <w:p w14:paraId="30A2B347" w14:textId="0C0795C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1721" w:type="dxa"/>
          </w:tcPr>
          <w:p w14:paraId="6CC47305" w14:textId="750563E3" w:rsidR="007E1A26" w:rsidRPr="00E06C24" w:rsidRDefault="00F72BD4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tlin Rodgers</w:t>
            </w:r>
          </w:p>
        </w:tc>
      </w:tr>
      <w:tr w:rsidR="007E1A26" w14:paraId="01860F24" w14:textId="77777777" w:rsidTr="00754D51">
        <w:trPr>
          <w:trHeight w:val="285"/>
        </w:trPr>
        <w:tc>
          <w:tcPr>
            <w:tcW w:w="993" w:type="dxa"/>
          </w:tcPr>
          <w:p w14:paraId="364715D7" w14:textId="2B2CF9C8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701" w:type="dxa"/>
          </w:tcPr>
          <w:p w14:paraId="601DA2FC" w14:textId="60D10CF6" w:rsidR="007E1A26" w:rsidRPr="0066244B" w:rsidRDefault="00D94543" w:rsidP="00D945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ak Edwardson</w:t>
            </w:r>
          </w:p>
        </w:tc>
        <w:tc>
          <w:tcPr>
            <w:tcW w:w="992" w:type="dxa"/>
          </w:tcPr>
          <w:p w14:paraId="6C027B21" w14:textId="2F83DA0B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721" w:type="dxa"/>
          </w:tcPr>
          <w:p w14:paraId="363A9C2C" w14:textId="4343913E" w:rsidR="007E1A26" w:rsidRPr="000E16FA" w:rsidRDefault="00F72BD4" w:rsidP="00754D5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eorgia Nicholson</w:t>
            </w:r>
          </w:p>
        </w:tc>
      </w:tr>
      <w:tr w:rsidR="007E1A26" w14:paraId="4DC539D5" w14:textId="77777777" w:rsidTr="00754D51">
        <w:trPr>
          <w:trHeight w:val="285"/>
        </w:trPr>
        <w:tc>
          <w:tcPr>
            <w:tcW w:w="993" w:type="dxa"/>
          </w:tcPr>
          <w:p w14:paraId="0EFF92AD" w14:textId="400B8783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</w:t>
            </w:r>
            <w:r w:rsidR="00754D51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701" w:type="dxa"/>
          </w:tcPr>
          <w:p w14:paraId="7DAAABF8" w14:textId="78625AD6" w:rsidR="007E1A26" w:rsidRPr="00506D8C" w:rsidRDefault="00506D8C" w:rsidP="00D945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06D8C">
              <w:rPr>
                <w:rFonts w:ascii="Comic Sans MS" w:hAnsi="Comic Sans MS"/>
                <w:sz w:val="16"/>
                <w:szCs w:val="16"/>
              </w:rPr>
              <w:t>Florence McKenna</w:t>
            </w:r>
          </w:p>
        </w:tc>
        <w:tc>
          <w:tcPr>
            <w:tcW w:w="992" w:type="dxa"/>
          </w:tcPr>
          <w:p w14:paraId="17944C7C" w14:textId="61C35BE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G</w:t>
            </w:r>
          </w:p>
        </w:tc>
        <w:tc>
          <w:tcPr>
            <w:tcW w:w="1721" w:type="dxa"/>
          </w:tcPr>
          <w:p w14:paraId="2F46E4D3" w14:textId="34655381" w:rsidR="007E1A26" w:rsidRPr="00E06C24" w:rsidRDefault="00F72BD4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jus Jankauskas</w:t>
            </w:r>
          </w:p>
        </w:tc>
      </w:tr>
      <w:tr w:rsidR="007E1A26" w14:paraId="515D39F3" w14:textId="77777777" w:rsidTr="00754D51">
        <w:trPr>
          <w:trHeight w:val="285"/>
        </w:trPr>
        <w:tc>
          <w:tcPr>
            <w:tcW w:w="993" w:type="dxa"/>
          </w:tcPr>
          <w:p w14:paraId="22488FA6" w14:textId="77777777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701" w:type="dxa"/>
          </w:tcPr>
          <w:p w14:paraId="54BBA307" w14:textId="141643BC" w:rsidR="007E1A26" w:rsidRPr="0066244B" w:rsidRDefault="00D94543" w:rsidP="00D945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ilda Hart</w:t>
            </w:r>
          </w:p>
        </w:tc>
        <w:tc>
          <w:tcPr>
            <w:tcW w:w="992" w:type="dxa"/>
          </w:tcPr>
          <w:p w14:paraId="3D6A2793" w14:textId="088CE29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721" w:type="dxa"/>
          </w:tcPr>
          <w:p w14:paraId="2C7CF8B0" w14:textId="7F7A9360" w:rsidR="007E1A26" w:rsidRPr="00091F01" w:rsidRDefault="00F72BD4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cper Jazdzewski</w:t>
            </w:r>
          </w:p>
        </w:tc>
      </w:tr>
    </w:tbl>
    <w:p w14:paraId="5FC192D0" w14:textId="58E5C53E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EE2C8B">
        <w:trPr>
          <w:trHeight w:val="1196"/>
        </w:trPr>
        <w:tc>
          <w:tcPr>
            <w:tcW w:w="1792" w:type="dxa"/>
          </w:tcPr>
          <w:p w14:paraId="09360D3D" w14:textId="446758D3" w:rsidR="00974A43" w:rsidRPr="00B45D68" w:rsidRDefault="00974A43" w:rsidP="008763A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C62A09">
              <w:rPr>
                <w:rFonts w:ascii="Comic Sans MS" w:hAnsi="Comic Sans MS"/>
              </w:rPr>
              <w:t>1.10.</w:t>
            </w:r>
            <w:r w:rsidR="003E1954">
              <w:rPr>
                <w:rFonts w:ascii="Comic Sans MS" w:hAnsi="Comic Sans MS"/>
              </w:rPr>
              <w:t>2018</w:t>
            </w:r>
          </w:p>
        </w:tc>
        <w:tc>
          <w:tcPr>
            <w:tcW w:w="1936" w:type="dxa"/>
          </w:tcPr>
          <w:p w14:paraId="79A69BF2" w14:textId="1B31A726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208F5D5F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7689E96B" w14:textId="6242BBE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F90582" w14:paraId="35ED6258" w14:textId="77777777" w:rsidTr="00EE2C8B">
        <w:trPr>
          <w:trHeight w:val="199"/>
        </w:trPr>
        <w:tc>
          <w:tcPr>
            <w:tcW w:w="1792" w:type="dxa"/>
          </w:tcPr>
          <w:p w14:paraId="382F56FC" w14:textId="3006F763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30D47D46" w:rsidR="00F90582" w:rsidRPr="0085576A" w:rsidRDefault="00F760BD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M &amp; Y4DM</w:t>
            </w:r>
          </w:p>
        </w:tc>
        <w:tc>
          <w:tcPr>
            <w:tcW w:w="1632" w:type="dxa"/>
          </w:tcPr>
          <w:p w14:paraId="366759D0" w14:textId="6205E81E" w:rsidR="00F90582" w:rsidRPr="0085576A" w:rsidRDefault="00F760BD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0%</w:t>
            </w:r>
          </w:p>
        </w:tc>
      </w:tr>
      <w:tr w:rsidR="00F90582" w14:paraId="0D769AC6" w14:textId="77777777" w:rsidTr="00EE2C8B">
        <w:trPr>
          <w:trHeight w:val="199"/>
        </w:trPr>
        <w:tc>
          <w:tcPr>
            <w:tcW w:w="1792" w:type="dxa"/>
          </w:tcPr>
          <w:p w14:paraId="6EE2A561" w14:textId="77777777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5498BF40" w:rsidR="00F90582" w:rsidRPr="00481E3D" w:rsidRDefault="00F760BD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eption H</w:t>
            </w:r>
          </w:p>
        </w:tc>
        <w:tc>
          <w:tcPr>
            <w:tcW w:w="1632" w:type="dxa"/>
          </w:tcPr>
          <w:p w14:paraId="06EEAD2F" w14:textId="15792185" w:rsidR="00F90582" w:rsidRPr="00F3032E" w:rsidRDefault="00F760BD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52%</w:t>
            </w:r>
          </w:p>
        </w:tc>
      </w:tr>
      <w:tr w:rsidR="00F90582" w14:paraId="6243F0AD" w14:textId="77777777" w:rsidTr="00EE2C8B">
        <w:trPr>
          <w:trHeight w:val="199"/>
        </w:trPr>
        <w:tc>
          <w:tcPr>
            <w:tcW w:w="1792" w:type="dxa"/>
          </w:tcPr>
          <w:p w14:paraId="1A1C6856" w14:textId="77777777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0ACCE02B" w:rsidR="00F90582" w:rsidRPr="00F3032E" w:rsidRDefault="00F760BD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H</w:t>
            </w:r>
          </w:p>
        </w:tc>
        <w:tc>
          <w:tcPr>
            <w:tcW w:w="1632" w:type="dxa"/>
          </w:tcPr>
          <w:p w14:paraId="52ECD212" w14:textId="4552264A" w:rsidR="00F90582" w:rsidRPr="00F3032E" w:rsidRDefault="00F760BD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09%</w:t>
            </w:r>
          </w:p>
        </w:tc>
      </w:tr>
      <w:tr w:rsidR="00F90582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474C955C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13D278BD" w:rsidR="00F90582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78DF3E3E" w:rsidR="00F90582" w:rsidRPr="00481E3D" w:rsidRDefault="00F90582" w:rsidP="00F90582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79AB24" wp14:editId="6BE087A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</w:t>
            </w:r>
            <w:r w:rsidR="00F760BD">
              <w:rPr>
                <w:rFonts w:ascii="Comic Sans MS" w:hAnsi="Comic Sans MS"/>
                <w:b/>
                <w:sz w:val="36"/>
                <w:szCs w:val="36"/>
              </w:rPr>
              <w:t>96.63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07C7CE0C" w:rsidR="00F90582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2047E73D" w:rsidR="00F90582" w:rsidRPr="00B45D68" w:rsidRDefault="00F90582" w:rsidP="00F90582">
            <w:pPr>
              <w:rPr>
                <w:rFonts w:ascii="Comic Sans MS" w:hAnsi="Comic Sans MS"/>
                <w:b/>
              </w:rPr>
            </w:pPr>
          </w:p>
        </w:tc>
      </w:tr>
    </w:tbl>
    <w:p w14:paraId="787FA24D" w14:textId="266EE035" w:rsidR="00132092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14:paraId="090A57A7" w14:textId="3A88007A" w:rsidR="00A7254A" w:rsidRDefault="00901C3A" w:rsidP="009C144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901C3A">
        <w:rPr>
          <w:rFonts w:ascii="Comic Sans MS" w:hAnsi="Comic Sans MS"/>
          <w:color w:val="000000" w:themeColor="text1"/>
        </w:rPr>
        <w:t xml:space="preserve"> </w:t>
      </w:r>
    </w:p>
    <w:p w14:paraId="52409BE7" w14:textId="4C2E8778" w:rsidR="00D26307" w:rsidRPr="009C1447" w:rsidRDefault="00B46F07" w:rsidP="009C144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39657" wp14:editId="246484E6">
                <wp:simplePos x="0" y="0"/>
                <wp:positionH relativeFrom="column">
                  <wp:posOffset>-621102</wp:posOffset>
                </wp:positionH>
                <wp:positionV relativeFrom="paragraph">
                  <wp:posOffset>232650</wp:posOffset>
                </wp:positionV>
                <wp:extent cx="6871335" cy="2078966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7212B" w14:textId="535EEC36" w:rsidR="00332F8C" w:rsidRPr="00133456" w:rsidRDefault="00AB24B4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13345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Headteacher Awards</w:t>
                            </w:r>
                            <w:r w:rsidR="00034FEB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this week:</w:t>
                            </w:r>
                            <w:r w:rsidR="00133456" w:rsidRPr="0013345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1E78904" w14:textId="515CD785" w:rsidR="00AA653E" w:rsidRDefault="00AA653E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1C4E061" w14:textId="7E789D38" w:rsidR="00495765" w:rsidRDefault="00495765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E533421" w14:textId="520F8424" w:rsidR="00B23EC3" w:rsidRDefault="00B51434">
                            <w:r>
                              <w:t xml:space="preserve"> </w:t>
                            </w:r>
                            <w:r w:rsidR="006E25D0" w:rsidRPr="002A792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4D3444" wp14:editId="51BD4F5B">
                                  <wp:extent cx="923925" cy="1538601"/>
                                  <wp:effectExtent l="0" t="0" r="0" b="5080"/>
                                  <wp:docPr id="31" name="Picture 31" descr="L:\Planning 2018 2019\Newsletter headteacher awards\8.10.2018\Headteacher award\Thom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:\Planning 2018 2019\Newsletter headteacher awards\8.10.2018\Headteacher award\Thom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93" t="3602" r="18726" b="130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55" cy="1549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467F09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467F09">
                              <w:t xml:space="preserve">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96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8.9pt;margin-top:18.3pt;width:541.05pt;height:163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" fillcolor="white [3201]" stroked="f" strokeweight=".5pt">
                <v:textbox>
                  <w:txbxContent>
                    <w:p w14:paraId="6C47212B" w14:textId="535EEC36" w:rsidR="00332F8C" w:rsidRPr="00133456" w:rsidRDefault="00AB24B4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13345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Headteacher Awards</w:t>
                      </w:r>
                      <w:r w:rsidR="00034FEB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this week:</w:t>
                      </w:r>
                      <w:r w:rsidR="00133456" w:rsidRPr="0013345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11E78904" w14:textId="515CD785" w:rsidR="00AA653E" w:rsidRDefault="00AA653E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1C4E061" w14:textId="7E789D38" w:rsidR="00495765" w:rsidRDefault="00495765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E533421" w14:textId="520F8424" w:rsidR="00B23EC3" w:rsidRDefault="00B51434">
                      <w:r>
                        <w:t xml:space="preserve"> </w:t>
                      </w:r>
                      <w:r w:rsidR="006E25D0" w:rsidRPr="002A792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4D3444" wp14:editId="51BD4F5B">
                            <wp:extent cx="923925" cy="1538601"/>
                            <wp:effectExtent l="0" t="0" r="0" b="5080"/>
                            <wp:docPr id="31" name="Picture 31" descr="L:\Planning 2018 2019\Newsletter headteacher awards\8.10.2018\Headteacher award\Thom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:\Planning 2018 2019\Newsletter headteacher awards\8.10.2018\Headteacher award\Thom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93" t="3602" r="18726" b="130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0255" cy="1549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="00467F09">
                        <w:t xml:space="preserve">  </w:t>
                      </w:r>
                      <w:r>
                        <w:t xml:space="preserve">      </w:t>
                      </w:r>
                      <w:r w:rsidR="00467F09">
                        <w:t xml:space="preserve">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74A5A471">
                <wp:simplePos x="0" y="0"/>
                <wp:positionH relativeFrom="page">
                  <wp:posOffset>200025</wp:posOffset>
                </wp:positionH>
                <wp:positionV relativeFrom="paragraph">
                  <wp:posOffset>210185</wp:posOffset>
                </wp:positionV>
                <wp:extent cx="7158355" cy="2162175"/>
                <wp:effectExtent l="19050" t="19050" r="234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2162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E2F17D" id="Rectangle 10" o:spid="_x0000_s1026" style="position:absolute;margin-left:15.75pt;margin-top:16.55pt;width:563.65pt;height:170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" filled="f" strokecolor="#92d050" strokeweight="3pt">
                <w10:wrap anchorx="page"/>
              </v:rect>
            </w:pict>
          </mc:Fallback>
        </mc:AlternateContent>
      </w:r>
      <w:r w:rsidR="00901C3A" w:rsidRPr="00901C3A">
        <w:rPr>
          <w:rFonts w:ascii="Comic Sans MS" w:hAnsi="Comic Sans MS"/>
          <w:color w:val="000000" w:themeColor="text1"/>
        </w:rPr>
        <w:t xml:space="preserve">             </w:t>
      </w:r>
      <w:r w:rsidR="00D26307">
        <w:rPr>
          <w:rFonts w:ascii="Comic Sans MS" w:hAnsi="Comic Sans MS"/>
          <w:color w:val="000000" w:themeColor="text1"/>
        </w:rPr>
        <w:t xml:space="preserve">                           </w:t>
      </w:r>
    </w:p>
    <w:p w14:paraId="5CFDCD4F" w14:textId="27D02C57" w:rsidR="00313F8A" w:rsidRDefault="006A6990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C13C3" wp14:editId="5EE997B9">
                <wp:simplePos x="0" y="0"/>
                <wp:positionH relativeFrom="margin">
                  <wp:posOffset>-638175</wp:posOffset>
                </wp:positionH>
                <wp:positionV relativeFrom="paragraph">
                  <wp:posOffset>152400</wp:posOffset>
                </wp:positionV>
                <wp:extent cx="1266825" cy="5334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DE2C6" w14:textId="3752A1B7" w:rsidR="00495765" w:rsidRPr="006A6990" w:rsidRDefault="001451CC" w:rsidP="0049576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omas</w:t>
                            </w:r>
                            <w:r w:rsidR="00495765" w:rsidRPr="006A69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 Y2 produced fantastic RE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13C3" id="Text Box 25" o:spid="_x0000_s1029" type="#_x0000_t202" style="position:absolute;margin-left:-50.25pt;margin-top:12pt;width:99.7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" fillcolor="white [3201]" strokeweight=".5pt">
                <v:textbox>
                  <w:txbxContent>
                    <w:p w14:paraId="5CADE2C6" w14:textId="3752A1B7" w:rsidR="00495765" w:rsidRPr="006A6990" w:rsidRDefault="001451CC" w:rsidP="0049576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omas</w:t>
                      </w:r>
                      <w:r w:rsidR="00495765" w:rsidRPr="006A69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 Y2 produced fantastic RE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B746F" w14:textId="5A3FFF0F" w:rsidR="00313F8A" w:rsidRDefault="001451CC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96A59" wp14:editId="769ACE8B">
                <wp:simplePos x="0" y="0"/>
                <wp:positionH relativeFrom="column">
                  <wp:posOffset>913765</wp:posOffset>
                </wp:positionH>
                <wp:positionV relativeFrom="paragraph">
                  <wp:posOffset>79375</wp:posOffset>
                </wp:positionV>
                <wp:extent cx="1247775" cy="18097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48E65" w14:textId="49233953" w:rsidR="004D0F8A" w:rsidRDefault="004D0F8A" w:rsidP="006A699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A69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rvey in Y</w:t>
                            </w:r>
                            <w:r w:rsidR="006A6990" w:rsidRPr="006A69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 produced a fabulous newsletter in cross curricular!</w:t>
                            </w:r>
                          </w:p>
                          <w:p w14:paraId="675B10E6" w14:textId="2C315C56" w:rsidR="006A6990" w:rsidRPr="006A6990" w:rsidRDefault="006A6990" w:rsidP="006A699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B01E4A" wp14:editId="7A892085">
                                  <wp:extent cx="973455" cy="1323340"/>
                                  <wp:effectExtent l="0" t="0" r="0" b="0"/>
                                  <wp:docPr id="30" name="Picture 30" descr="L:\Planning 2018 2019\Newsletter headteacher awards\8.10.2018\Headteacher award\Harvey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:\Planning 2018 2019\Newsletter headteacher awards\8.10.2018\Headteacher award\Harvey.JPG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49" r="23388" b="109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455" cy="132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6A59" id="Text Box 29" o:spid="_x0000_s1030" type="#_x0000_t202" style="position:absolute;margin-left:71.95pt;margin-top:6.25pt;width:98.25pt;height:1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" fillcolor="white [3201]" strokeweight=".5pt">
                <v:textbox>
                  <w:txbxContent>
                    <w:p w14:paraId="40048E65" w14:textId="49233953" w:rsidR="004D0F8A" w:rsidRDefault="004D0F8A" w:rsidP="006A699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A6990">
                        <w:rPr>
                          <w:rFonts w:ascii="Comic Sans MS" w:hAnsi="Comic Sans MS"/>
                          <w:sz w:val="16"/>
                          <w:szCs w:val="16"/>
                        </w:rPr>
                        <w:t>Harvey in Y</w:t>
                      </w:r>
                      <w:r w:rsidR="006A6990" w:rsidRPr="006A6990">
                        <w:rPr>
                          <w:rFonts w:ascii="Comic Sans MS" w:hAnsi="Comic Sans MS"/>
                          <w:sz w:val="16"/>
                          <w:szCs w:val="16"/>
                        </w:rPr>
                        <w:t>4 produced a fabulous newsletter in cross curricular!</w:t>
                      </w:r>
                    </w:p>
                    <w:p w14:paraId="675B10E6" w14:textId="2C315C56" w:rsidR="006A6990" w:rsidRPr="006A6990" w:rsidRDefault="006A6990" w:rsidP="006A699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B01E4A" wp14:editId="7A892085">
                            <wp:extent cx="973455" cy="1323340"/>
                            <wp:effectExtent l="0" t="0" r="0" b="0"/>
                            <wp:docPr id="30" name="Picture 30" descr="L:\Planning 2018 2019\Newsletter headteacher awards\8.10.2018\Headteacher award\Harvey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:\Planning 2018 2019\Newsletter headteacher awards\8.10.2018\Headteacher award\Harvey.JP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49" r="23388" b="109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3455" cy="132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0DC9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1789A4A2" wp14:editId="0E79DD27">
            <wp:simplePos x="0" y="0"/>
            <wp:positionH relativeFrom="page">
              <wp:posOffset>3571875</wp:posOffset>
            </wp:positionH>
            <wp:positionV relativeFrom="paragraph">
              <wp:posOffset>88900</wp:posOffset>
            </wp:positionV>
            <wp:extent cx="1173480" cy="1218902"/>
            <wp:effectExtent l="0" t="0" r="7620" b="635"/>
            <wp:wrapNone/>
            <wp:docPr id="28" name="Picture 28" descr="L:\Planning 2018 2019\Newsletter headteacher awards\8.10.2018\Headteacher award\C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lanning 2018 2019\Newsletter headteacher awards\8.10.2018\Headteacher award\Cja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1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5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A2480" wp14:editId="0315F3A5">
                <wp:simplePos x="0" y="0"/>
                <wp:positionH relativeFrom="column">
                  <wp:posOffset>4591050</wp:posOffset>
                </wp:positionH>
                <wp:positionV relativeFrom="paragraph">
                  <wp:posOffset>12700</wp:posOffset>
                </wp:positionV>
                <wp:extent cx="1457325" cy="181927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B8B87" w14:textId="27EBECC5" w:rsidR="006E25D0" w:rsidRDefault="006E25D0" w:rsidP="006E25D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E25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uzanna published a brilliant story in Y2!</w:t>
                            </w:r>
                          </w:p>
                          <w:p w14:paraId="20E71989" w14:textId="520A9497" w:rsidR="00CD0E14" w:rsidRPr="006E25D0" w:rsidRDefault="00CD0E14" w:rsidP="006E25D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3364D" wp14:editId="5EF25525">
                                  <wp:extent cx="1096645" cy="1261745"/>
                                  <wp:effectExtent l="0" t="0" r="8255" b="0"/>
                                  <wp:docPr id="18" name="Picture 18" descr="L:\Planning 2018 2019\Newsletter headteacher awards\8.10.2018\Headteacher award\Zuzann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:\Planning 2018 2019\Newsletter headteacher awards\8.10.2018\Headteacher award\Zuzanna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44" t="9312" r="28372" b="255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126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2480" id="Text Box 192" o:spid="_x0000_s1031" type="#_x0000_t202" style="position:absolute;margin-left:361.5pt;margin-top:1pt;width:114.75pt;height:14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" fillcolor="white [3201]" strokeweight=".5pt">
                <v:textbox>
                  <w:txbxContent>
                    <w:p w14:paraId="413B8B87" w14:textId="27EBECC5" w:rsidR="006E25D0" w:rsidRDefault="006E25D0" w:rsidP="006E25D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E25D0">
                        <w:rPr>
                          <w:rFonts w:ascii="Comic Sans MS" w:hAnsi="Comic Sans MS"/>
                          <w:sz w:val="16"/>
                          <w:szCs w:val="16"/>
                        </w:rPr>
                        <w:t>Zuzanna published a brilliant story in Y2!</w:t>
                      </w:r>
                    </w:p>
                    <w:p w14:paraId="20E71989" w14:textId="520A9497" w:rsidR="00CD0E14" w:rsidRPr="006E25D0" w:rsidRDefault="00CD0E14" w:rsidP="006E25D0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3364D" wp14:editId="5EF25525">
                            <wp:extent cx="1096645" cy="1261745"/>
                            <wp:effectExtent l="0" t="0" r="8255" b="0"/>
                            <wp:docPr id="18" name="Picture 18" descr="L:\Planning 2018 2019\Newsletter headteacher awards\8.10.2018\Headteacher award\Zuzann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:\Planning 2018 2019\Newsletter headteacher awards\8.10.2018\Headteacher award\Zuzanna.JP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44" t="9312" r="28372" b="255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6645" cy="126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7F0735" w14:textId="6A24F854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CADEAAA" w14:textId="39934319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bookmarkStart w:id="0" w:name="_GoBack"/>
      <w:bookmarkEnd w:id="0"/>
    </w:p>
    <w:p w14:paraId="25918435" w14:textId="1CF81801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74FB90D3" w14:textId="6181D9E4" w:rsidR="00B711D0" w:rsidRDefault="006A6990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C62C63" wp14:editId="5A19D594">
                <wp:simplePos x="0" y="0"/>
                <wp:positionH relativeFrom="column">
                  <wp:posOffset>2686050</wp:posOffset>
                </wp:positionH>
                <wp:positionV relativeFrom="paragraph">
                  <wp:posOffset>169545</wp:posOffset>
                </wp:positionV>
                <wp:extent cx="1266825" cy="54292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9A80" w14:textId="0E0AC3AC" w:rsidR="00B46F07" w:rsidRPr="004D0F8A" w:rsidRDefault="00B5244E" w:rsidP="0049576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J</w:t>
                            </w:r>
                            <w:r w:rsidR="001451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 Y5</w:t>
                            </w:r>
                            <w:r w:rsidR="00B46F07" w:rsidRPr="004D0F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duced </w:t>
                            </w:r>
                            <w:r w:rsidR="006A69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B46F07" w:rsidRPr="004D0F8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azing piece of homework.</w:t>
                            </w:r>
                          </w:p>
                          <w:p w14:paraId="45B0CD62" w14:textId="77777777" w:rsidR="00B46F07" w:rsidRDefault="00B46F07" w:rsidP="00B46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2C63" id="Text Box 217" o:spid="_x0000_s1032" type="#_x0000_t202" style="position:absolute;margin-left:211.5pt;margin-top:13.35pt;width:99.75pt;height:4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">
                <v:textbox>
                  <w:txbxContent>
                    <w:p w14:paraId="0FA19A80" w14:textId="0E0AC3AC" w:rsidR="00B46F07" w:rsidRPr="004D0F8A" w:rsidRDefault="00B5244E" w:rsidP="0049576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J</w:t>
                      </w:r>
                      <w:r w:rsidR="001451CC">
                        <w:rPr>
                          <w:rFonts w:ascii="Comic Sans MS" w:hAnsi="Comic Sans MS"/>
                          <w:sz w:val="16"/>
                          <w:szCs w:val="16"/>
                        </w:rPr>
                        <w:t>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 Y5</w:t>
                      </w:r>
                      <w:r w:rsidR="00B46F07" w:rsidRPr="004D0F8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duced </w:t>
                      </w:r>
                      <w:r w:rsidR="006A699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 </w:t>
                      </w:r>
                      <w:r w:rsidR="00B46F07" w:rsidRPr="004D0F8A">
                        <w:rPr>
                          <w:rFonts w:ascii="Comic Sans MS" w:hAnsi="Comic Sans MS"/>
                          <w:sz w:val="16"/>
                          <w:szCs w:val="16"/>
                        </w:rPr>
                        <w:t>amazing piece of homework.</w:t>
                      </w:r>
                    </w:p>
                    <w:p w14:paraId="45B0CD62" w14:textId="77777777" w:rsidR="00B46F07" w:rsidRDefault="00B46F07" w:rsidP="00B46F07"/>
                  </w:txbxContent>
                </v:textbox>
              </v:shape>
            </w:pict>
          </mc:Fallback>
        </mc:AlternateContent>
      </w:r>
      <w:r w:rsidR="00CC1481" w:rsidRPr="00CC1481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 xml:space="preserve">  </w:t>
      </w:r>
    </w:p>
    <w:p w14:paraId="5A0BD494" w14:textId="7738A26B" w:rsidR="00EC21DF" w:rsidRDefault="00EC21DF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</w:p>
    <w:p w14:paraId="203E26B1" w14:textId="79B998DB" w:rsidR="0072638E" w:rsidRPr="00D813B5" w:rsidRDefault="00AE438C" w:rsidP="00CA1D7E">
      <w:pPr>
        <w:rPr>
          <w:rFonts w:ascii="Comic Sans MS" w:hAnsi="Comic Sans MS"/>
          <w:color w:val="000000" w:themeColor="text1"/>
          <w:sz w:val="16"/>
          <w:szCs w:val="16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6A01CC7">
                <wp:simplePos x="0" y="0"/>
                <wp:positionH relativeFrom="column">
                  <wp:posOffset>-672035</wp:posOffset>
                </wp:positionH>
                <wp:positionV relativeFrom="paragraph">
                  <wp:posOffset>288249</wp:posOffset>
                </wp:positionV>
                <wp:extent cx="2292824" cy="3098477"/>
                <wp:effectExtent l="19050" t="19050" r="1270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30984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34" style="position:absolute;margin-left:-52.9pt;margin-top:22.7pt;width:180.55pt;height:24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72638E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</w:t>
      </w:r>
      <w:r w:rsidR="0010689A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                            </w:t>
      </w:r>
      <w:r w:rsidR="000E59F4" w:rsidRPr="00D813B5">
        <w:rPr>
          <w:rFonts w:ascii="Comic Sans MS" w:hAnsi="Comic Sans MS"/>
          <w:sz w:val="16"/>
          <w:szCs w:val="16"/>
        </w:rPr>
        <w:tab/>
      </w:r>
      <w:r w:rsidR="000E59F4" w:rsidRPr="00D813B5">
        <w:rPr>
          <w:rFonts w:ascii="Comic Sans MS" w:hAnsi="Comic Sans MS"/>
          <w:sz w:val="16"/>
          <w:szCs w:val="16"/>
        </w:rPr>
        <w:tab/>
      </w:r>
    </w:p>
    <w:p w14:paraId="75D31DA0" w14:textId="16E9F350" w:rsidR="00B711D0" w:rsidRDefault="007E0D9A" w:rsidP="00D813B5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3B70DABD">
                <wp:simplePos x="0" y="0"/>
                <wp:positionH relativeFrom="column">
                  <wp:posOffset>-619125</wp:posOffset>
                </wp:positionH>
                <wp:positionV relativeFrom="paragraph">
                  <wp:posOffset>385445</wp:posOffset>
                </wp:positionV>
                <wp:extent cx="2152650" cy="2809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1E1AE" w14:textId="7CE46780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Holiday Club will be open from Monda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15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October – Friday 26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October</w:t>
                            </w:r>
                          </w:p>
                          <w:p w14:paraId="31FBF8C9" w14:textId="77777777" w:rsid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Full day Price - £20  </w:t>
                            </w:r>
                          </w:p>
                          <w:p w14:paraId="152BD895" w14:textId="46E36D23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1/2  day Price- £11</w:t>
                            </w:r>
                          </w:p>
                          <w:p w14:paraId="00FB6108" w14:textId="77777777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DF7FB67" w14:textId="77777777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  <w:t>Fun day:</w:t>
                            </w:r>
                          </w:p>
                          <w:p w14:paraId="4E209615" w14:textId="3150A5DE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Thursday 25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October will be a Halloween Fun Day.  This 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will cost £25 per child for the full day from 7:45am – 5.45pm.</w:t>
                            </w:r>
                          </w:p>
                          <w:p w14:paraId="532A882F" w14:textId="5DBB6D35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(No half day places on 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his day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14:paraId="21B743C6" w14:textId="77777777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‘Fun Days’ include: Breakfast, dinner, tea and treats.</w:t>
                            </w:r>
                          </w:p>
                          <w:p w14:paraId="7F7ADBDA" w14:textId="227B6AC5" w:rsidR="00951438" w:rsidRDefault="00951438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5" type="#_x0000_t202" style="position:absolute;margin-left:-48.75pt;margin-top:30.35pt;width:169.5pt;height:2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" filled="f" stroked="f" strokeweight=".5pt">
                <v:textbox>
                  <w:txbxContent>
                    <w:p w14:paraId="7AB1E1AE" w14:textId="7CE46780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Holiday Club will be open from Monday 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15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October – Friday 26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October</w:t>
                      </w:r>
                    </w:p>
                    <w:p w14:paraId="31FBF8C9" w14:textId="77777777" w:rsid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Full day Price - £20  </w:t>
                      </w:r>
                    </w:p>
                    <w:p w14:paraId="152BD895" w14:textId="46E36D23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1/2  day Price- £11</w:t>
                      </w:r>
                    </w:p>
                    <w:p w14:paraId="00FB6108" w14:textId="77777777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DF7FB67" w14:textId="77777777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  <w:t>Fun day:</w:t>
                      </w:r>
                    </w:p>
                    <w:p w14:paraId="4E209615" w14:textId="3150A5DE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Thursday 25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October will be a Halloween Fun Day.  This 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will cost £25 per child for the full day from 7:45am – 5.45pm.</w:t>
                      </w:r>
                    </w:p>
                    <w:p w14:paraId="532A882F" w14:textId="5DBB6D35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(No half day places on t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his day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)</w:t>
                      </w:r>
                    </w:p>
                    <w:p w14:paraId="21B743C6" w14:textId="77777777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‘Fun Days’ include: Breakfast, dinner, tea and treats.</w:t>
                      </w:r>
                    </w:p>
                    <w:p w14:paraId="7F7ADBDA" w14:textId="227B6AC5" w:rsidR="00951438" w:rsidRDefault="00951438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7CECA1FD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1605280" cy="3689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6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2461AA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6" type="#_x0000_t202" style="position:absolute;margin-left:354.6pt;margin-top:5.65pt;width:126.4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" fillcolor="white [3201]" stroked="f" strokeweight=".5pt">
                <v:textbox>
                  <w:txbxContent>
                    <w:p w14:paraId="1C05E1D6" w14:textId="77777777" w:rsidR="009562CD" w:rsidRPr="002461AA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55552959">
                <wp:simplePos x="0" y="0"/>
                <wp:positionH relativeFrom="margin">
                  <wp:posOffset>4181182</wp:posOffset>
                </wp:positionH>
                <wp:positionV relativeFrom="paragraph">
                  <wp:posOffset>31652</wp:posOffset>
                </wp:positionV>
                <wp:extent cx="2273300" cy="3084844"/>
                <wp:effectExtent l="19050" t="19050" r="1270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08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1314" w14:textId="1B527E36" w:rsidR="001B5914" w:rsidRPr="002461AA" w:rsidRDefault="00420356" w:rsidP="001B59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</w:t>
                            </w:r>
                            <w:r w:rsidR="001B5914" w:rsidRPr="001B591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aturday 16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2F82B218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F715AA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7906F784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6D249651" w14:textId="0AF7E3B1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 w:rsidR="001068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7" style="position:absolute;margin-left:329.25pt;margin-top:2.5pt;width:179pt;height:2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" filled="f" strokecolor="#92d050" strokeweight="3pt">
                <v:stroke joinstyle="miter"/>
                <v:textbox>
                  <w:txbxContent>
                    <w:p w14:paraId="4A621314" w14:textId="1B527E36" w:rsidR="001B5914" w:rsidRPr="002461AA" w:rsidRDefault="00420356" w:rsidP="001B59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</w:t>
                      </w:r>
                      <w:r w:rsidR="001B5914" w:rsidRPr="001B591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aturday 16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2F82B218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3F715AA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7906F784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6D249651" w14:textId="0AF7E3B1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 w:rsidR="001068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0022D6F9">
                <wp:simplePos x="0" y="0"/>
                <wp:positionH relativeFrom="margin">
                  <wp:posOffset>-315205</wp:posOffset>
                </wp:positionH>
                <wp:positionV relativeFrom="paragraph">
                  <wp:posOffset>168324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38" type="#_x0000_t202" style="position:absolute;margin-left:-24.8pt;margin-top:13.25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5FA5EC57">
                <wp:simplePos x="0" y="0"/>
                <wp:positionH relativeFrom="page">
                  <wp:posOffset>2788090</wp:posOffset>
                </wp:positionH>
                <wp:positionV relativeFrom="paragraph">
                  <wp:posOffset>203102</wp:posOffset>
                </wp:positionV>
                <wp:extent cx="2013585" cy="276225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B7D0A" w14:textId="2D8E0FC8" w:rsidR="00845B3B" w:rsidRDefault="00D91ED2" w:rsidP="00F72B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n class this week</w:t>
                            </w:r>
                          </w:p>
                          <w:p w14:paraId="14B4FB8E" w14:textId="66E5FB31" w:rsidR="00B46F07" w:rsidRDefault="00F72BD4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E269C9" wp14:editId="2C2DD39C">
                                  <wp:extent cx="1824355" cy="1362710"/>
                                  <wp:effectExtent l="0" t="0" r="4445" b="8890"/>
                                  <wp:docPr id="2" name="Picture 2" descr="L:\Planning 2018 2019\Newsletter headteacher awards\8.10.2018\Y5 trip\IMG_103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:\Planning 2018 2019\Newsletter headteacher awards\8.10.2018\Y5 trip\IMG_1039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355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F0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9" type="#_x0000_t202" style="position:absolute;margin-left:219.55pt;margin-top:16pt;width:158.5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" fillcolor="white [3201]" stroked="f" strokeweight=".5pt">
                <v:textbox>
                  <w:txbxContent>
                    <w:p w14:paraId="5F6B7D0A" w14:textId="2D8E0FC8" w:rsidR="00845B3B" w:rsidRDefault="00D91ED2" w:rsidP="00F72BD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n class this week</w:t>
                      </w:r>
                    </w:p>
                    <w:p w14:paraId="14B4FB8E" w14:textId="66E5FB31" w:rsidR="00B46F07" w:rsidRDefault="00F72BD4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E269C9" wp14:editId="2C2DD39C">
                            <wp:extent cx="1824355" cy="1362710"/>
                            <wp:effectExtent l="0" t="0" r="4445" b="8890"/>
                            <wp:docPr id="2" name="Picture 2" descr="L:\Planning 2018 2019\Newsletter headteacher awards\8.10.2018\Y5 trip\IMG_103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:\Planning 2018 2019\Newsletter headteacher awards\8.10.2018\Y5 trip\IMG_1039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355" cy="136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F0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7D95BE0">
                <wp:simplePos x="0" y="0"/>
                <wp:positionH relativeFrom="page">
                  <wp:align>center</wp:align>
                </wp:positionH>
                <wp:positionV relativeFrom="paragraph">
                  <wp:posOffset>24667</wp:posOffset>
                </wp:positionV>
                <wp:extent cx="2239010" cy="3098165"/>
                <wp:effectExtent l="19050" t="19050" r="2794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098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3C3A73FF" w:rsidR="009562CD" w:rsidRDefault="0020275F" w:rsidP="00E62584">
                            <w:pPr>
                              <w:jc w:val="center"/>
                            </w:pPr>
                            <w:r>
                              <w:t>YY</w:t>
                            </w: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2D4794F3" w:rsidR="00E62584" w:rsidRDefault="00E62584" w:rsidP="00B77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40" style="position:absolute;margin-left:0;margin-top:1.95pt;width:176.3pt;height:243.9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" filled="f" strokecolor="#92d050" strokeweight="3pt">
                <v:stroke joinstyle="miter"/>
                <v:textbox>
                  <w:txbxContent>
                    <w:p w14:paraId="4F800E29" w14:textId="3C3A73FF" w:rsidR="009562CD" w:rsidRDefault="0020275F" w:rsidP="00E62584">
                      <w:pPr>
                        <w:jc w:val="center"/>
                      </w:pPr>
                      <w:r>
                        <w:t>YY</w:t>
                      </w: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2D4794F3" w:rsidR="00E62584" w:rsidRDefault="00E62584" w:rsidP="00B7724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C5283F" w14:textId="4040F453" w:rsidR="0072638E" w:rsidRDefault="00672626" w:rsidP="00B711D0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06B00D3A">
                <wp:simplePos x="0" y="0"/>
                <wp:positionH relativeFrom="margin">
                  <wp:posOffset>4339087</wp:posOffset>
                </wp:positionH>
                <wp:positionV relativeFrom="paragraph">
                  <wp:posOffset>6087</wp:posOffset>
                </wp:positionV>
                <wp:extent cx="1901825" cy="2626324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626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29695" w14:textId="1BB19AFA" w:rsidR="002A069B" w:rsidRDefault="002A069B" w:rsidP="002A069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A06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25.10.201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 Holiday club Halloween theme day £25 per child</w:t>
                            </w:r>
                          </w:p>
                          <w:p w14:paraId="079335ED" w14:textId="77777777" w:rsidR="002A069B" w:rsidRPr="008763A3" w:rsidRDefault="002A069B" w:rsidP="002A069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3AEE3D5C" w14:textId="53044BD9" w:rsidR="002A069B" w:rsidRDefault="002A069B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A06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1.11.201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- Y3 children to attend church </w:t>
                            </w:r>
                          </w:p>
                          <w:p w14:paraId="66DEB259" w14:textId="77777777" w:rsidR="008763A3" w:rsidRPr="008763A3" w:rsidRDefault="008763A3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46217DA6" w14:textId="086CFD77" w:rsidR="00133456" w:rsidRDefault="002A069B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A06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5.11.201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 Class school photographs</w:t>
                            </w:r>
                          </w:p>
                          <w:p w14:paraId="58447EBE" w14:textId="77777777" w:rsidR="008763A3" w:rsidRPr="008763A3" w:rsidRDefault="008763A3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0474E4F2" w14:textId="56BF27EC" w:rsidR="002A069B" w:rsidRDefault="002A069B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A06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7.11.201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 STEPS parent class in the training room (6 weeks)</w:t>
                            </w:r>
                          </w:p>
                          <w:p w14:paraId="7E6B6DF6" w14:textId="77777777" w:rsidR="008763A3" w:rsidRPr="008763A3" w:rsidRDefault="008763A3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73149DD5" w14:textId="77F5A5BD" w:rsidR="002A069B" w:rsidRPr="00DB3EB6" w:rsidRDefault="002A069B" w:rsidP="002A069B">
                            <w:pPr>
                              <w:pStyle w:val="ListParagraph"/>
                              <w:spacing w:before="240" w:line="240" w:lineRule="auto"/>
                              <w:ind w:left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A069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8.11.201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Pr="002A069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Y4 children to attend church</w:t>
                            </w:r>
                          </w:p>
                          <w:p w14:paraId="369714A4" w14:textId="2D38DE63" w:rsidR="00B5177F" w:rsidRPr="00E03997" w:rsidRDefault="00B5177F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41" type="#_x0000_t202" style="position:absolute;margin-left:341.65pt;margin-top:.5pt;width:149.75pt;height:20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y0MwIAAFw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" filled="f" stroked="f" strokeweight=".5pt">
                <v:textbox>
                  <w:txbxContent>
                    <w:p w14:paraId="61329695" w14:textId="1BB19AFA" w:rsidR="002A069B" w:rsidRDefault="002A069B" w:rsidP="002A069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sz w:val="20"/>
                        </w:rPr>
                      </w:pPr>
                      <w:r w:rsidRPr="002A069B">
                        <w:rPr>
                          <w:rFonts w:ascii="Comic Sans MS" w:hAnsi="Comic Sans MS"/>
                          <w:b/>
                          <w:sz w:val="20"/>
                        </w:rPr>
                        <w:t>25.10.201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- Holiday club Halloween theme day £25 per child</w:t>
                      </w:r>
                    </w:p>
                    <w:p w14:paraId="079335ED" w14:textId="77777777" w:rsidR="002A069B" w:rsidRPr="008763A3" w:rsidRDefault="002A069B" w:rsidP="002A069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3AEE3D5C" w14:textId="53044BD9" w:rsidR="002A069B" w:rsidRDefault="002A069B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20"/>
                        </w:rPr>
                      </w:pPr>
                      <w:r w:rsidRPr="002A069B">
                        <w:rPr>
                          <w:rFonts w:ascii="Comic Sans MS" w:hAnsi="Comic Sans MS"/>
                          <w:b/>
                          <w:sz w:val="20"/>
                        </w:rPr>
                        <w:t>1.11.201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- Y3 children to attend church </w:t>
                      </w:r>
                    </w:p>
                    <w:p w14:paraId="66DEB259" w14:textId="77777777" w:rsidR="008763A3" w:rsidRPr="008763A3" w:rsidRDefault="008763A3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46217DA6" w14:textId="086CFD77" w:rsidR="00133456" w:rsidRDefault="002A069B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20"/>
                        </w:rPr>
                      </w:pPr>
                      <w:r w:rsidRPr="002A069B">
                        <w:rPr>
                          <w:rFonts w:ascii="Comic Sans MS" w:hAnsi="Comic Sans MS"/>
                          <w:b/>
                          <w:sz w:val="20"/>
                        </w:rPr>
                        <w:t>5.11.201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- Class school photographs</w:t>
                      </w:r>
                    </w:p>
                    <w:p w14:paraId="58447EBE" w14:textId="77777777" w:rsidR="008763A3" w:rsidRPr="008763A3" w:rsidRDefault="008763A3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0474E4F2" w14:textId="56BF27EC" w:rsidR="002A069B" w:rsidRDefault="002A069B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20"/>
                        </w:rPr>
                      </w:pPr>
                      <w:r w:rsidRPr="002A069B">
                        <w:rPr>
                          <w:rFonts w:ascii="Comic Sans MS" w:hAnsi="Comic Sans MS"/>
                          <w:b/>
                          <w:sz w:val="20"/>
                        </w:rPr>
                        <w:t>7.11.201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- STEPS parent class in the training room (6 weeks)</w:t>
                      </w:r>
                    </w:p>
                    <w:p w14:paraId="7E6B6DF6" w14:textId="77777777" w:rsidR="008763A3" w:rsidRPr="008763A3" w:rsidRDefault="008763A3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73149DD5" w14:textId="77F5A5BD" w:rsidR="002A069B" w:rsidRPr="00DB3EB6" w:rsidRDefault="002A069B" w:rsidP="002A069B">
                      <w:pPr>
                        <w:pStyle w:val="ListParagraph"/>
                        <w:spacing w:before="240" w:line="240" w:lineRule="auto"/>
                        <w:ind w:left="0"/>
                        <w:rPr>
                          <w:rFonts w:ascii="Comic Sans MS" w:hAnsi="Comic Sans MS"/>
                          <w:sz w:val="20"/>
                        </w:rPr>
                      </w:pPr>
                      <w:r w:rsidRPr="002A069B">
                        <w:rPr>
                          <w:rFonts w:ascii="Comic Sans MS" w:hAnsi="Comic Sans MS"/>
                          <w:b/>
                          <w:sz w:val="20"/>
                        </w:rPr>
                        <w:t>8.11.201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Pr="002A069B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Y4 children to attend church</w:t>
                      </w:r>
                    </w:p>
                    <w:p w14:paraId="369714A4" w14:textId="2D38DE63" w:rsidR="00B5177F" w:rsidRPr="00E03997" w:rsidRDefault="00B5177F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AA555" w14:textId="7B750153" w:rsidR="0072638E" w:rsidRDefault="0072638E" w:rsidP="00946450">
      <w:pPr>
        <w:rPr>
          <w:rFonts w:ascii="Comic Sans MS" w:hAnsi="Comic Sans MS"/>
          <w:sz w:val="24"/>
        </w:rPr>
      </w:pPr>
    </w:p>
    <w:p w14:paraId="054D5599" w14:textId="063D0D71" w:rsidR="0072638E" w:rsidRDefault="0020275F" w:rsidP="0020275F">
      <w:pPr>
        <w:tabs>
          <w:tab w:val="left" w:pos="334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6D95E8A9" w14:textId="1A05F872" w:rsidR="0072638E" w:rsidRDefault="0072638E" w:rsidP="0020275F">
      <w:pPr>
        <w:rPr>
          <w:rFonts w:ascii="Comic Sans MS" w:hAnsi="Comic Sans MS"/>
          <w:sz w:val="24"/>
        </w:rPr>
      </w:pPr>
    </w:p>
    <w:p w14:paraId="770F88D2" w14:textId="5B99580A" w:rsidR="0072638E" w:rsidRDefault="00F72BD4" w:rsidP="0072638E">
      <w:pPr>
        <w:jc w:val="righ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A0D902" wp14:editId="58F0EA26">
                <wp:simplePos x="0" y="0"/>
                <wp:positionH relativeFrom="column">
                  <wp:posOffset>1924050</wp:posOffset>
                </wp:positionH>
                <wp:positionV relativeFrom="paragraph">
                  <wp:posOffset>188595</wp:posOffset>
                </wp:positionV>
                <wp:extent cx="1857375" cy="11715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7CB59" w14:textId="24D36BB3" w:rsidR="00F72BD4" w:rsidRPr="00F72BD4" w:rsidRDefault="00F72BD4" w:rsidP="00F72BD4">
                            <w:pPr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72BD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Year 5 have enjoyed their topic of World War 1 this half term and celebrated this with a visit to the Imperial War Museum in Manchester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D902" id="Text Box 17" o:spid="_x0000_s1042" type="#_x0000_t202" style="position:absolute;left:0;text-align:left;margin-left:151.5pt;margin-top:14.85pt;width:146.2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" fillcolor="white [3201]" stroked="f" strokeweight=".5pt">
                <v:textbox>
                  <w:txbxContent>
                    <w:p w14:paraId="52E7CB59" w14:textId="24D36BB3" w:rsidR="00F72BD4" w:rsidRPr="00F72BD4" w:rsidRDefault="00F72BD4" w:rsidP="00F72BD4">
                      <w:pPr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72BD4">
                        <w:rPr>
                          <w:rFonts w:ascii="Comic Sans MS" w:hAnsi="Comic Sans MS"/>
                          <w:sz w:val="19"/>
                          <w:szCs w:val="19"/>
                        </w:rPr>
                        <w:t>Year 5 have enjoyed their topic of World War 1 this half term and celebrated this with a visit to the Imperial War Museum in Manchester this week.</w:t>
                      </w:r>
                    </w:p>
                  </w:txbxContent>
                </v:textbox>
              </v:shape>
            </w:pict>
          </mc:Fallback>
        </mc:AlternateContent>
      </w:r>
    </w:p>
    <w:p w14:paraId="565358B1" w14:textId="2A2342A5" w:rsidR="003C3041" w:rsidRPr="001B5914" w:rsidRDefault="003C3041" w:rsidP="00495765">
      <w:pPr>
        <w:tabs>
          <w:tab w:val="left" w:pos="3228"/>
        </w:tabs>
        <w:rPr>
          <w:rFonts w:ascii="Comic Sans MS" w:hAnsi="Comic Sans MS"/>
          <w:sz w:val="24"/>
        </w:rPr>
      </w:pPr>
    </w:p>
    <w:sectPr w:rsidR="003C3041" w:rsidRPr="001B591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18037" w14:textId="77777777" w:rsidR="00CE40F4" w:rsidRDefault="00CE40F4" w:rsidP="00632289">
      <w:pPr>
        <w:spacing w:after="0" w:line="240" w:lineRule="auto"/>
      </w:pPr>
      <w:r>
        <w:separator/>
      </w:r>
    </w:p>
  </w:endnote>
  <w:endnote w:type="continuationSeparator" w:id="0">
    <w:p w14:paraId="18531AB1" w14:textId="77777777" w:rsidR="00CE40F4" w:rsidRDefault="00CE40F4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75CA" w14:textId="77777777" w:rsidR="00CE40F4" w:rsidRDefault="00CE40F4" w:rsidP="00632289">
      <w:pPr>
        <w:spacing w:after="0" w:line="240" w:lineRule="auto"/>
      </w:pPr>
      <w:r>
        <w:separator/>
      </w:r>
    </w:p>
  </w:footnote>
  <w:footnote w:type="continuationSeparator" w:id="0">
    <w:p w14:paraId="6A4C13A8" w14:textId="77777777" w:rsidR="00CE40F4" w:rsidRDefault="00CE40F4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6.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734E"/>
    <w:multiLevelType w:val="hybridMultilevel"/>
    <w:tmpl w:val="2E26E8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25DCD"/>
    <w:rsid w:val="0003135D"/>
    <w:rsid w:val="00032F9E"/>
    <w:rsid w:val="00034FEB"/>
    <w:rsid w:val="00037A20"/>
    <w:rsid w:val="00041059"/>
    <w:rsid w:val="00043096"/>
    <w:rsid w:val="000431EA"/>
    <w:rsid w:val="00051E39"/>
    <w:rsid w:val="000620DC"/>
    <w:rsid w:val="00062D44"/>
    <w:rsid w:val="00074ECC"/>
    <w:rsid w:val="00077C7F"/>
    <w:rsid w:val="00080411"/>
    <w:rsid w:val="00082925"/>
    <w:rsid w:val="00091F01"/>
    <w:rsid w:val="00094CE3"/>
    <w:rsid w:val="00096BA1"/>
    <w:rsid w:val="000A4B00"/>
    <w:rsid w:val="000A770E"/>
    <w:rsid w:val="000B1DFA"/>
    <w:rsid w:val="000B2B89"/>
    <w:rsid w:val="000B5348"/>
    <w:rsid w:val="000C29C5"/>
    <w:rsid w:val="000E16FA"/>
    <w:rsid w:val="000E276F"/>
    <w:rsid w:val="000E59F4"/>
    <w:rsid w:val="000F6BA9"/>
    <w:rsid w:val="000F6F64"/>
    <w:rsid w:val="001032FA"/>
    <w:rsid w:val="001061E9"/>
    <w:rsid w:val="0010689A"/>
    <w:rsid w:val="0012622B"/>
    <w:rsid w:val="00126313"/>
    <w:rsid w:val="001266E4"/>
    <w:rsid w:val="001279B0"/>
    <w:rsid w:val="001300D8"/>
    <w:rsid w:val="00130C53"/>
    <w:rsid w:val="00132092"/>
    <w:rsid w:val="00133456"/>
    <w:rsid w:val="001345FE"/>
    <w:rsid w:val="00137D81"/>
    <w:rsid w:val="0014062E"/>
    <w:rsid w:val="001444D7"/>
    <w:rsid w:val="001451CC"/>
    <w:rsid w:val="00150D73"/>
    <w:rsid w:val="0015642E"/>
    <w:rsid w:val="001565E2"/>
    <w:rsid w:val="0016300C"/>
    <w:rsid w:val="00167EA2"/>
    <w:rsid w:val="001727CB"/>
    <w:rsid w:val="00175E34"/>
    <w:rsid w:val="00186C51"/>
    <w:rsid w:val="00187169"/>
    <w:rsid w:val="00191B2C"/>
    <w:rsid w:val="001970A5"/>
    <w:rsid w:val="00197143"/>
    <w:rsid w:val="001A3E10"/>
    <w:rsid w:val="001A57C7"/>
    <w:rsid w:val="001B5914"/>
    <w:rsid w:val="001C0465"/>
    <w:rsid w:val="001C3BA5"/>
    <w:rsid w:val="001C6440"/>
    <w:rsid w:val="001D628F"/>
    <w:rsid w:val="001D7E8E"/>
    <w:rsid w:val="001E0DCF"/>
    <w:rsid w:val="001E248E"/>
    <w:rsid w:val="001F163C"/>
    <w:rsid w:val="001F24D6"/>
    <w:rsid w:val="001F3296"/>
    <w:rsid w:val="00200547"/>
    <w:rsid w:val="002011D2"/>
    <w:rsid w:val="0020275F"/>
    <w:rsid w:val="002047BE"/>
    <w:rsid w:val="002071FD"/>
    <w:rsid w:val="00212586"/>
    <w:rsid w:val="0022317C"/>
    <w:rsid w:val="00227FC7"/>
    <w:rsid w:val="002461AA"/>
    <w:rsid w:val="00247A07"/>
    <w:rsid w:val="00260E11"/>
    <w:rsid w:val="00266D44"/>
    <w:rsid w:val="00273B42"/>
    <w:rsid w:val="00285E72"/>
    <w:rsid w:val="00287861"/>
    <w:rsid w:val="002A069B"/>
    <w:rsid w:val="002A4EA3"/>
    <w:rsid w:val="002B04B5"/>
    <w:rsid w:val="002B25B5"/>
    <w:rsid w:val="002B5293"/>
    <w:rsid w:val="002B55D0"/>
    <w:rsid w:val="002B5C6C"/>
    <w:rsid w:val="002C6B13"/>
    <w:rsid w:val="002E1454"/>
    <w:rsid w:val="002F3E52"/>
    <w:rsid w:val="003028AC"/>
    <w:rsid w:val="003033B4"/>
    <w:rsid w:val="003063A0"/>
    <w:rsid w:val="00311780"/>
    <w:rsid w:val="003130AE"/>
    <w:rsid w:val="00313F8A"/>
    <w:rsid w:val="003200B5"/>
    <w:rsid w:val="00332F8C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0F2"/>
    <w:rsid w:val="0038110A"/>
    <w:rsid w:val="003960F8"/>
    <w:rsid w:val="003A4145"/>
    <w:rsid w:val="003B0C6A"/>
    <w:rsid w:val="003B4FC6"/>
    <w:rsid w:val="003B6359"/>
    <w:rsid w:val="003B65ED"/>
    <w:rsid w:val="003C0B48"/>
    <w:rsid w:val="003C1BD3"/>
    <w:rsid w:val="003C2FB8"/>
    <w:rsid w:val="003C3041"/>
    <w:rsid w:val="003C3678"/>
    <w:rsid w:val="003C69D5"/>
    <w:rsid w:val="003D4DF1"/>
    <w:rsid w:val="003D5E8B"/>
    <w:rsid w:val="003D60AB"/>
    <w:rsid w:val="003E0364"/>
    <w:rsid w:val="003E1954"/>
    <w:rsid w:val="003F1C09"/>
    <w:rsid w:val="00406A4D"/>
    <w:rsid w:val="00412D7E"/>
    <w:rsid w:val="00415547"/>
    <w:rsid w:val="00416183"/>
    <w:rsid w:val="004170AC"/>
    <w:rsid w:val="00420356"/>
    <w:rsid w:val="00426DA4"/>
    <w:rsid w:val="004314C6"/>
    <w:rsid w:val="004332C5"/>
    <w:rsid w:val="00437A6E"/>
    <w:rsid w:val="004400E0"/>
    <w:rsid w:val="00443DDB"/>
    <w:rsid w:val="00447D0C"/>
    <w:rsid w:val="0045081A"/>
    <w:rsid w:val="00451DCA"/>
    <w:rsid w:val="0045244F"/>
    <w:rsid w:val="00455FE4"/>
    <w:rsid w:val="00457E2E"/>
    <w:rsid w:val="0046236C"/>
    <w:rsid w:val="00467F09"/>
    <w:rsid w:val="00472486"/>
    <w:rsid w:val="00481E3D"/>
    <w:rsid w:val="00487CCB"/>
    <w:rsid w:val="00487E46"/>
    <w:rsid w:val="00490A21"/>
    <w:rsid w:val="00492A6E"/>
    <w:rsid w:val="00495765"/>
    <w:rsid w:val="0049740A"/>
    <w:rsid w:val="004A15EB"/>
    <w:rsid w:val="004A3FDA"/>
    <w:rsid w:val="004A47E5"/>
    <w:rsid w:val="004B03A3"/>
    <w:rsid w:val="004C6D1C"/>
    <w:rsid w:val="004C7725"/>
    <w:rsid w:val="004D0F8A"/>
    <w:rsid w:val="004D4A52"/>
    <w:rsid w:val="004E0CF8"/>
    <w:rsid w:val="004E3EB0"/>
    <w:rsid w:val="004E702C"/>
    <w:rsid w:val="004E708C"/>
    <w:rsid w:val="004F0BFA"/>
    <w:rsid w:val="004F6B75"/>
    <w:rsid w:val="00501D61"/>
    <w:rsid w:val="0050561A"/>
    <w:rsid w:val="00506D8C"/>
    <w:rsid w:val="00513505"/>
    <w:rsid w:val="005200FF"/>
    <w:rsid w:val="0052051B"/>
    <w:rsid w:val="005310BE"/>
    <w:rsid w:val="005317C7"/>
    <w:rsid w:val="00535771"/>
    <w:rsid w:val="00540A53"/>
    <w:rsid w:val="0054248B"/>
    <w:rsid w:val="00546C71"/>
    <w:rsid w:val="00546E0F"/>
    <w:rsid w:val="00566FC1"/>
    <w:rsid w:val="005702FA"/>
    <w:rsid w:val="0057281E"/>
    <w:rsid w:val="0057346C"/>
    <w:rsid w:val="0059135F"/>
    <w:rsid w:val="00595207"/>
    <w:rsid w:val="005A4187"/>
    <w:rsid w:val="005B330E"/>
    <w:rsid w:val="005B6E43"/>
    <w:rsid w:val="005C17FC"/>
    <w:rsid w:val="005D07DC"/>
    <w:rsid w:val="005D0B23"/>
    <w:rsid w:val="005D386D"/>
    <w:rsid w:val="005D39F9"/>
    <w:rsid w:val="005E046C"/>
    <w:rsid w:val="005E5373"/>
    <w:rsid w:val="00604EB7"/>
    <w:rsid w:val="00611726"/>
    <w:rsid w:val="0062477C"/>
    <w:rsid w:val="00624B7B"/>
    <w:rsid w:val="00632289"/>
    <w:rsid w:val="006322E0"/>
    <w:rsid w:val="00637030"/>
    <w:rsid w:val="00642CD4"/>
    <w:rsid w:val="00651363"/>
    <w:rsid w:val="00655D5A"/>
    <w:rsid w:val="00660779"/>
    <w:rsid w:val="0066244B"/>
    <w:rsid w:val="00670B74"/>
    <w:rsid w:val="00671DD2"/>
    <w:rsid w:val="00672626"/>
    <w:rsid w:val="00675A89"/>
    <w:rsid w:val="006769E8"/>
    <w:rsid w:val="006829C1"/>
    <w:rsid w:val="00684963"/>
    <w:rsid w:val="00685C2B"/>
    <w:rsid w:val="00690159"/>
    <w:rsid w:val="006937E6"/>
    <w:rsid w:val="006A2490"/>
    <w:rsid w:val="006A3B94"/>
    <w:rsid w:val="006A6990"/>
    <w:rsid w:val="006B53DB"/>
    <w:rsid w:val="006C7F76"/>
    <w:rsid w:val="006E037A"/>
    <w:rsid w:val="006E2465"/>
    <w:rsid w:val="006E25D0"/>
    <w:rsid w:val="006E5FAF"/>
    <w:rsid w:val="006E757E"/>
    <w:rsid w:val="006F7EA7"/>
    <w:rsid w:val="00701EC2"/>
    <w:rsid w:val="00707360"/>
    <w:rsid w:val="00717256"/>
    <w:rsid w:val="0072638E"/>
    <w:rsid w:val="00726C93"/>
    <w:rsid w:val="00746F65"/>
    <w:rsid w:val="00747EA7"/>
    <w:rsid w:val="00747F70"/>
    <w:rsid w:val="00754D51"/>
    <w:rsid w:val="00763A0A"/>
    <w:rsid w:val="00772902"/>
    <w:rsid w:val="007809B7"/>
    <w:rsid w:val="00782410"/>
    <w:rsid w:val="007921CB"/>
    <w:rsid w:val="00794B7F"/>
    <w:rsid w:val="00796614"/>
    <w:rsid w:val="007B111E"/>
    <w:rsid w:val="007B2E72"/>
    <w:rsid w:val="007B5B29"/>
    <w:rsid w:val="007B6DC7"/>
    <w:rsid w:val="007C20FC"/>
    <w:rsid w:val="007D3858"/>
    <w:rsid w:val="007D4F9E"/>
    <w:rsid w:val="007E0D9A"/>
    <w:rsid w:val="007E0FBE"/>
    <w:rsid w:val="007E1A26"/>
    <w:rsid w:val="007E7FFC"/>
    <w:rsid w:val="007F4EC8"/>
    <w:rsid w:val="00801FAC"/>
    <w:rsid w:val="00804CA5"/>
    <w:rsid w:val="00804CDB"/>
    <w:rsid w:val="008131F4"/>
    <w:rsid w:val="00821393"/>
    <w:rsid w:val="00826E9E"/>
    <w:rsid w:val="00830A0D"/>
    <w:rsid w:val="00833C4C"/>
    <w:rsid w:val="00835B48"/>
    <w:rsid w:val="0083777B"/>
    <w:rsid w:val="00837E6F"/>
    <w:rsid w:val="00840F36"/>
    <w:rsid w:val="00844B28"/>
    <w:rsid w:val="00845B3B"/>
    <w:rsid w:val="00851B2E"/>
    <w:rsid w:val="0085576A"/>
    <w:rsid w:val="00860797"/>
    <w:rsid w:val="0086797F"/>
    <w:rsid w:val="00871539"/>
    <w:rsid w:val="00872C53"/>
    <w:rsid w:val="008744C5"/>
    <w:rsid w:val="00874A73"/>
    <w:rsid w:val="008763A3"/>
    <w:rsid w:val="00880F85"/>
    <w:rsid w:val="00883396"/>
    <w:rsid w:val="00885D5E"/>
    <w:rsid w:val="00886753"/>
    <w:rsid w:val="0089452D"/>
    <w:rsid w:val="00897260"/>
    <w:rsid w:val="008A46C5"/>
    <w:rsid w:val="008B0E10"/>
    <w:rsid w:val="008B2DFB"/>
    <w:rsid w:val="008B5B3E"/>
    <w:rsid w:val="008C06FB"/>
    <w:rsid w:val="008C4A95"/>
    <w:rsid w:val="008E0425"/>
    <w:rsid w:val="008F61DF"/>
    <w:rsid w:val="00901C3A"/>
    <w:rsid w:val="009026E4"/>
    <w:rsid w:val="00905445"/>
    <w:rsid w:val="00910689"/>
    <w:rsid w:val="00912768"/>
    <w:rsid w:val="00914C85"/>
    <w:rsid w:val="0092207F"/>
    <w:rsid w:val="00930746"/>
    <w:rsid w:val="009314CC"/>
    <w:rsid w:val="00946450"/>
    <w:rsid w:val="00950083"/>
    <w:rsid w:val="00951438"/>
    <w:rsid w:val="009562CD"/>
    <w:rsid w:val="0096108C"/>
    <w:rsid w:val="00964ABF"/>
    <w:rsid w:val="00974A43"/>
    <w:rsid w:val="009A45A4"/>
    <w:rsid w:val="009A4C2D"/>
    <w:rsid w:val="009B2628"/>
    <w:rsid w:val="009C1447"/>
    <w:rsid w:val="009C3044"/>
    <w:rsid w:val="009C5F00"/>
    <w:rsid w:val="009D0E39"/>
    <w:rsid w:val="009D79E9"/>
    <w:rsid w:val="009E12D7"/>
    <w:rsid w:val="009E4DC7"/>
    <w:rsid w:val="009F00FF"/>
    <w:rsid w:val="009F08E4"/>
    <w:rsid w:val="009F10F3"/>
    <w:rsid w:val="009F2D74"/>
    <w:rsid w:val="009F4047"/>
    <w:rsid w:val="009F5F25"/>
    <w:rsid w:val="00A075EE"/>
    <w:rsid w:val="00A24AE3"/>
    <w:rsid w:val="00A27C46"/>
    <w:rsid w:val="00A34241"/>
    <w:rsid w:val="00A34EC6"/>
    <w:rsid w:val="00A4057F"/>
    <w:rsid w:val="00A50046"/>
    <w:rsid w:val="00A52071"/>
    <w:rsid w:val="00A64FB2"/>
    <w:rsid w:val="00A659D6"/>
    <w:rsid w:val="00A7254A"/>
    <w:rsid w:val="00A73F6A"/>
    <w:rsid w:val="00A74DF1"/>
    <w:rsid w:val="00A7757B"/>
    <w:rsid w:val="00A775A9"/>
    <w:rsid w:val="00A8700E"/>
    <w:rsid w:val="00A95961"/>
    <w:rsid w:val="00A96F23"/>
    <w:rsid w:val="00A97A7E"/>
    <w:rsid w:val="00AA2A01"/>
    <w:rsid w:val="00AA2CFC"/>
    <w:rsid w:val="00AA653E"/>
    <w:rsid w:val="00AA6CCB"/>
    <w:rsid w:val="00AA7066"/>
    <w:rsid w:val="00AB24B4"/>
    <w:rsid w:val="00AB4B08"/>
    <w:rsid w:val="00AD5EBD"/>
    <w:rsid w:val="00AD7536"/>
    <w:rsid w:val="00AE438C"/>
    <w:rsid w:val="00AF6186"/>
    <w:rsid w:val="00B04836"/>
    <w:rsid w:val="00B12016"/>
    <w:rsid w:val="00B12D6E"/>
    <w:rsid w:val="00B1795A"/>
    <w:rsid w:val="00B23EC3"/>
    <w:rsid w:val="00B304A6"/>
    <w:rsid w:val="00B31433"/>
    <w:rsid w:val="00B43536"/>
    <w:rsid w:val="00B45D68"/>
    <w:rsid w:val="00B46F07"/>
    <w:rsid w:val="00B51434"/>
    <w:rsid w:val="00B5177F"/>
    <w:rsid w:val="00B5244E"/>
    <w:rsid w:val="00B5356B"/>
    <w:rsid w:val="00B55826"/>
    <w:rsid w:val="00B63309"/>
    <w:rsid w:val="00B66C1A"/>
    <w:rsid w:val="00B711D0"/>
    <w:rsid w:val="00B73D2C"/>
    <w:rsid w:val="00B77242"/>
    <w:rsid w:val="00B85CDC"/>
    <w:rsid w:val="00B9110D"/>
    <w:rsid w:val="00B9125E"/>
    <w:rsid w:val="00B93877"/>
    <w:rsid w:val="00BA42F0"/>
    <w:rsid w:val="00BA6DA0"/>
    <w:rsid w:val="00BB6083"/>
    <w:rsid w:val="00BC1F76"/>
    <w:rsid w:val="00BC2A82"/>
    <w:rsid w:val="00BC32BB"/>
    <w:rsid w:val="00BE0F3D"/>
    <w:rsid w:val="00BE30AF"/>
    <w:rsid w:val="00BF185A"/>
    <w:rsid w:val="00BF19EC"/>
    <w:rsid w:val="00C01355"/>
    <w:rsid w:val="00C062A8"/>
    <w:rsid w:val="00C11B27"/>
    <w:rsid w:val="00C14AD1"/>
    <w:rsid w:val="00C15D0B"/>
    <w:rsid w:val="00C1644D"/>
    <w:rsid w:val="00C2121C"/>
    <w:rsid w:val="00C2617B"/>
    <w:rsid w:val="00C278B5"/>
    <w:rsid w:val="00C32F6B"/>
    <w:rsid w:val="00C3693C"/>
    <w:rsid w:val="00C5070D"/>
    <w:rsid w:val="00C55651"/>
    <w:rsid w:val="00C61752"/>
    <w:rsid w:val="00C62A09"/>
    <w:rsid w:val="00C64AC9"/>
    <w:rsid w:val="00C725A7"/>
    <w:rsid w:val="00C77518"/>
    <w:rsid w:val="00C810E0"/>
    <w:rsid w:val="00C81B25"/>
    <w:rsid w:val="00C9060D"/>
    <w:rsid w:val="00C94878"/>
    <w:rsid w:val="00C94B51"/>
    <w:rsid w:val="00CA1D7E"/>
    <w:rsid w:val="00CB61F6"/>
    <w:rsid w:val="00CB7B98"/>
    <w:rsid w:val="00CC145F"/>
    <w:rsid w:val="00CC1481"/>
    <w:rsid w:val="00CC56FD"/>
    <w:rsid w:val="00CD0E14"/>
    <w:rsid w:val="00CE40F4"/>
    <w:rsid w:val="00CE4170"/>
    <w:rsid w:val="00CE4A00"/>
    <w:rsid w:val="00CF2114"/>
    <w:rsid w:val="00CF543F"/>
    <w:rsid w:val="00CF7373"/>
    <w:rsid w:val="00D00D21"/>
    <w:rsid w:val="00D02FE9"/>
    <w:rsid w:val="00D03E5E"/>
    <w:rsid w:val="00D053E7"/>
    <w:rsid w:val="00D103EC"/>
    <w:rsid w:val="00D126A5"/>
    <w:rsid w:val="00D23994"/>
    <w:rsid w:val="00D241C8"/>
    <w:rsid w:val="00D26307"/>
    <w:rsid w:val="00D322FF"/>
    <w:rsid w:val="00D33F64"/>
    <w:rsid w:val="00D41F38"/>
    <w:rsid w:val="00D4473F"/>
    <w:rsid w:val="00D45585"/>
    <w:rsid w:val="00D545C9"/>
    <w:rsid w:val="00D54A08"/>
    <w:rsid w:val="00D60641"/>
    <w:rsid w:val="00D72D42"/>
    <w:rsid w:val="00D813B5"/>
    <w:rsid w:val="00D82155"/>
    <w:rsid w:val="00D8460A"/>
    <w:rsid w:val="00D910EF"/>
    <w:rsid w:val="00D91ED2"/>
    <w:rsid w:val="00D94543"/>
    <w:rsid w:val="00D948CD"/>
    <w:rsid w:val="00DA05E8"/>
    <w:rsid w:val="00DA4232"/>
    <w:rsid w:val="00DB3EB6"/>
    <w:rsid w:val="00DB6C2A"/>
    <w:rsid w:val="00DB7599"/>
    <w:rsid w:val="00DC60AB"/>
    <w:rsid w:val="00DC6AFF"/>
    <w:rsid w:val="00DD1D49"/>
    <w:rsid w:val="00DE0758"/>
    <w:rsid w:val="00DE5076"/>
    <w:rsid w:val="00DE521A"/>
    <w:rsid w:val="00DF4B1B"/>
    <w:rsid w:val="00E02784"/>
    <w:rsid w:val="00E03997"/>
    <w:rsid w:val="00E03CBB"/>
    <w:rsid w:val="00E05DCD"/>
    <w:rsid w:val="00E06C24"/>
    <w:rsid w:val="00E22538"/>
    <w:rsid w:val="00E41A86"/>
    <w:rsid w:val="00E42C1A"/>
    <w:rsid w:val="00E44403"/>
    <w:rsid w:val="00E50AEF"/>
    <w:rsid w:val="00E523A5"/>
    <w:rsid w:val="00E60C65"/>
    <w:rsid w:val="00E62584"/>
    <w:rsid w:val="00E66890"/>
    <w:rsid w:val="00E7404B"/>
    <w:rsid w:val="00E7478A"/>
    <w:rsid w:val="00E74A4E"/>
    <w:rsid w:val="00E8588E"/>
    <w:rsid w:val="00E94E3A"/>
    <w:rsid w:val="00EA0876"/>
    <w:rsid w:val="00EA6A0F"/>
    <w:rsid w:val="00EB4B34"/>
    <w:rsid w:val="00EC0D86"/>
    <w:rsid w:val="00EC21DF"/>
    <w:rsid w:val="00ED3B47"/>
    <w:rsid w:val="00ED4310"/>
    <w:rsid w:val="00ED62E7"/>
    <w:rsid w:val="00ED66C9"/>
    <w:rsid w:val="00EE03CC"/>
    <w:rsid w:val="00EE11FA"/>
    <w:rsid w:val="00EE22FF"/>
    <w:rsid w:val="00EE2C8B"/>
    <w:rsid w:val="00EF33DA"/>
    <w:rsid w:val="00EF43A2"/>
    <w:rsid w:val="00EF487B"/>
    <w:rsid w:val="00F22439"/>
    <w:rsid w:val="00F23BC5"/>
    <w:rsid w:val="00F24649"/>
    <w:rsid w:val="00F27137"/>
    <w:rsid w:val="00F3032E"/>
    <w:rsid w:val="00F32D5B"/>
    <w:rsid w:val="00F35253"/>
    <w:rsid w:val="00F379E1"/>
    <w:rsid w:val="00F37AD3"/>
    <w:rsid w:val="00F44FA5"/>
    <w:rsid w:val="00F53B03"/>
    <w:rsid w:val="00F61BCC"/>
    <w:rsid w:val="00F62CEC"/>
    <w:rsid w:val="00F670ED"/>
    <w:rsid w:val="00F67574"/>
    <w:rsid w:val="00F71822"/>
    <w:rsid w:val="00F72BD4"/>
    <w:rsid w:val="00F760BD"/>
    <w:rsid w:val="00F76B03"/>
    <w:rsid w:val="00F86A03"/>
    <w:rsid w:val="00F90582"/>
    <w:rsid w:val="00F96DF0"/>
    <w:rsid w:val="00FA0F75"/>
    <w:rsid w:val="00FA77F6"/>
    <w:rsid w:val="00FB212E"/>
    <w:rsid w:val="00FD46BE"/>
    <w:rsid w:val="00FD5526"/>
    <w:rsid w:val="00FE64C5"/>
    <w:rsid w:val="00FF2231"/>
    <w:rsid w:val="00FF273D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3670-DEF2-469A-B846-D40317B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LHill</cp:lastModifiedBy>
  <cp:revision>13</cp:revision>
  <cp:lastPrinted>2018-10-12T11:53:00Z</cp:lastPrinted>
  <dcterms:created xsi:type="dcterms:W3CDTF">2018-10-10T16:19:00Z</dcterms:created>
  <dcterms:modified xsi:type="dcterms:W3CDTF">2018-10-12T11:53:00Z</dcterms:modified>
</cp:coreProperties>
</file>